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36" w:rsidRDefault="006E7D36" w:rsidP="00F62666">
      <w:pPr>
        <w:rPr>
          <w:b/>
        </w:rPr>
      </w:pPr>
    </w:p>
    <w:p w:rsidR="00E5190A" w:rsidRDefault="00E5190A" w:rsidP="00E5190A">
      <w:pPr>
        <w:ind w:left="360"/>
        <w:jc w:val="center"/>
        <w:rPr>
          <w:b/>
        </w:rPr>
      </w:pPr>
      <w:r>
        <w:rPr>
          <w:b/>
        </w:rPr>
        <w:t>RİSK FAKTÖRLERİ BELİRLEME ANKETİ</w:t>
      </w:r>
      <w:r w:rsidR="006B69E1">
        <w:rPr>
          <w:b/>
        </w:rPr>
        <w:t xml:space="preserve"> (</w:t>
      </w:r>
      <w:r w:rsidR="00ED7439">
        <w:rPr>
          <w:b/>
        </w:rPr>
        <w:t>LİSELER</w:t>
      </w:r>
      <w:r w:rsidR="006B69E1">
        <w:rPr>
          <w:b/>
        </w:rPr>
        <w:t xml:space="preserve"> İÇİN)</w:t>
      </w:r>
    </w:p>
    <w:p w:rsidR="00C03F30" w:rsidRDefault="00C03F30" w:rsidP="00E5190A">
      <w:pPr>
        <w:rPr>
          <w:b/>
        </w:rPr>
      </w:pPr>
      <w:r>
        <w:rPr>
          <w:b/>
        </w:rPr>
        <w:t xml:space="preserve">               </w:t>
      </w:r>
    </w:p>
    <w:p w:rsidR="00E5190A" w:rsidRPr="00D563A5" w:rsidRDefault="00C03F30" w:rsidP="00D563A5">
      <w:pPr>
        <w:jc w:val="both"/>
        <w:rPr>
          <w:b/>
          <w:szCs w:val="22"/>
        </w:rPr>
      </w:pPr>
      <w:r>
        <w:rPr>
          <w:b/>
        </w:rPr>
        <w:t xml:space="preserve">             </w:t>
      </w:r>
      <w:r w:rsidR="00E5190A" w:rsidRPr="00D563A5">
        <w:rPr>
          <w:b/>
          <w:szCs w:val="22"/>
        </w:rPr>
        <w:t>Sevgili Öğrenciler;</w:t>
      </w:r>
    </w:p>
    <w:p w:rsidR="00E5190A" w:rsidRPr="00D563A5" w:rsidRDefault="00F62666" w:rsidP="00D563A5">
      <w:pPr>
        <w:ind w:firstLine="348"/>
        <w:jc w:val="both"/>
        <w:rPr>
          <w:szCs w:val="22"/>
        </w:rPr>
      </w:pPr>
      <w:r w:rsidRPr="00D563A5">
        <w:rPr>
          <w:szCs w:val="22"/>
        </w:rPr>
        <w:t xml:space="preserve">Bu anketin amacı </w:t>
      </w:r>
      <w:r w:rsidR="000F76D1" w:rsidRPr="00D563A5">
        <w:rPr>
          <w:szCs w:val="22"/>
        </w:rPr>
        <w:t>Kırıkhan ilçesi</w:t>
      </w:r>
      <w:r w:rsidRPr="00D563A5">
        <w:rPr>
          <w:szCs w:val="22"/>
        </w:rPr>
        <w:t xml:space="preserve"> Risk Faktörlerinin Belirlenmesi ve bu faktörleri </w:t>
      </w:r>
      <w:r w:rsidR="00E5190A" w:rsidRPr="00D563A5">
        <w:rPr>
          <w:szCs w:val="22"/>
        </w:rPr>
        <w:t>önleme</w:t>
      </w:r>
      <w:r w:rsidRPr="00D563A5">
        <w:rPr>
          <w:szCs w:val="22"/>
        </w:rPr>
        <w:t>ye yönelik çalışmaların planlanmasıdır.</w:t>
      </w:r>
    </w:p>
    <w:p w:rsidR="008F6FF2" w:rsidRPr="00D563A5" w:rsidRDefault="002F0784" w:rsidP="00D563A5">
      <w:pPr>
        <w:ind w:firstLine="348"/>
        <w:jc w:val="both"/>
        <w:rPr>
          <w:szCs w:val="22"/>
        </w:rPr>
      </w:pPr>
      <w:r w:rsidRPr="00D563A5">
        <w:rPr>
          <w:szCs w:val="22"/>
        </w:rPr>
        <w:t>Anket uygulanırken her</w:t>
      </w:r>
      <w:r w:rsidR="00E5190A" w:rsidRPr="00D563A5">
        <w:rPr>
          <w:szCs w:val="22"/>
        </w:rPr>
        <w:t xml:space="preserve">hangi bir şekilde </w:t>
      </w:r>
      <w:r w:rsidR="008544CF" w:rsidRPr="00D563A5">
        <w:rPr>
          <w:b/>
          <w:szCs w:val="22"/>
        </w:rPr>
        <w:t>adınızı</w:t>
      </w:r>
      <w:r w:rsidR="00E5190A" w:rsidRPr="00D563A5">
        <w:rPr>
          <w:b/>
          <w:szCs w:val="22"/>
        </w:rPr>
        <w:t xml:space="preserve"> ve soyadınızı belirtmeyiniz</w:t>
      </w:r>
      <w:r w:rsidR="00F62666" w:rsidRPr="00D563A5">
        <w:rPr>
          <w:szCs w:val="22"/>
        </w:rPr>
        <w:t>.</w:t>
      </w:r>
      <w:r w:rsidR="00093D26" w:rsidRPr="00D563A5">
        <w:rPr>
          <w:szCs w:val="22"/>
        </w:rPr>
        <w:t xml:space="preserve"> </w:t>
      </w:r>
      <w:r w:rsidR="00E5190A" w:rsidRPr="00D563A5">
        <w:rPr>
          <w:szCs w:val="22"/>
        </w:rPr>
        <w:t xml:space="preserve">Anketteki soruları lütfen dikkatlice okuyunuz ve cevaplarınızı sorunun </w:t>
      </w:r>
      <w:r w:rsidR="00FD0D2B" w:rsidRPr="00D563A5">
        <w:rPr>
          <w:szCs w:val="22"/>
        </w:rPr>
        <w:t xml:space="preserve">karşısındaki kutunun </w:t>
      </w:r>
      <w:r w:rsidR="005A369C" w:rsidRPr="00D563A5">
        <w:rPr>
          <w:szCs w:val="22"/>
        </w:rPr>
        <w:t>içine çarpı  (x) işareti</w:t>
      </w:r>
      <w:r w:rsidR="00E5190A" w:rsidRPr="00D563A5">
        <w:rPr>
          <w:szCs w:val="22"/>
        </w:rPr>
        <w:t xml:space="preserve"> ile işaretleyiniz. Bütün sorulara cevap veriniz.</w:t>
      </w:r>
      <w:r w:rsidR="00093D26" w:rsidRPr="00D563A5">
        <w:rPr>
          <w:szCs w:val="22"/>
        </w:rPr>
        <w:t xml:space="preserve"> </w:t>
      </w:r>
      <w:r w:rsidR="00E5190A" w:rsidRPr="00D563A5">
        <w:rPr>
          <w:szCs w:val="22"/>
        </w:rPr>
        <w:t>Çalışmanın amac</w:t>
      </w:r>
      <w:r w:rsidR="0011000B" w:rsidRPr="00D563A5">
        <w:rPr>
          <w:szCs w:val="22"/>
        </w:rPr>
        <w:t>ına</w:t>
      </w:r>
      <w:r w:rsidR="00E5190A" w:rsidRPr="00D563A5">
        <w:rPr>
          <w:szCs w:val="22"/>
        </w:rPr>
        <w:t xml:space="preserve"> ulaşabilmesi için anket içerisindeki soruları içtenlikle işaretlemeniz önemlidir. </w:t>
      </w:r>
      <w:r w:rsidR="00C03F30" w:rsidRPr="00D563A5">
        <w:rPr>
          <w:szCs w:val="22"/>
        </w:rPr>
        <w:t xml:space="preserve"> </w:t>
      </w:r>
    </w:p>
    <w:p w:rsidR="00C03F30" w:rsidRPr="00C03F30" w:rsidRDefault="00C03F30" w:rsidP="00F62666">
      <w:pPr>
        <w:ind w:firstLine="348"/>
        <w:jc w:val="both"/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="-459" w:tblpY="115"/>
        <w:tblW w:w="10078" w:type="dxa"/>
        <w:tblLayout w:type="fixed"/>
        <w:tblLook w:val="04A0" w:firstRow="1" w:lastRow="0" w:firstColumn="1" w:lastColumn="0" w:noHBand="0" w:noVBand="1"/>
      </w:tblPr>
      <w:tblGrid>
        <w:gridCol w:w="1384"/>
        <w:gridCol w:w="8694"/>
      </w:tblGrid>
      <w:tr w:rsidR="00F00386" w:rsidRPr="00C03F30" w:rsidTr="00C03F30">
        <w:trPr>
          <w:trHeight w:val="311"/>
        </w:trPr>
        <w:tc>
          <w:tcPr>
            <w:tcW w:w="1384" w:type="dxa"/>
            <w:vAlign w:val="center"/>
          </w:tcPr>
          <w:p w:rsidR="00F00386" w:rsidRPr="00C03F30" w:rsidRDefault="00C03F30" w:rsidP="00C03F30">
            <w:pPr>
              <w:tabs>
                <w:tab w:val="left" w:pos="2829"/>
              </w:tabs>
              <w:rPr>
                <w:b/>
              </w:rPr>
            </w:pPr>
            <w:r>
              <w:rPr>
                <w:b/>
              </w:rPr>
              <w:t>Okulun Adı</w:t>
            </w:r>
            <w:r w:rsidR="00F00386" w:rsidRPr="00C03F30">
              <w:rPr>
                <w:b/>
              </w:rPr>
              <w:tab/>
            </w:r>
          </w:p>
        </w:tc>
        <w:tc>
          <w:tcPr>
            <w:tcW w:w="8694" w:type="dxa"/>
            <w:vAlign w:val="center"/>
          </w:tcPr>
          <w:p w:rsidR="00F00386" w:rsidRPr="00C03F30" w:rsidRDefault="00F00386" w:rsidP="00C03F30">
            <w:pPr>
              <w:rPr>
                <w:b/>
              </w:rPr>
            </w:pPr>
          </w:p>
        </w:tc>
      </w:tr>
      <w:tr w:rsidR="00F00386" w:rsidRPr="00C03F30" w:rsidTr="00C03F30">
        <w:trPr>
          <w:trHeight w:val="311"/>
        </w:trPr>
        <w:tc>
          <w:tcPr>
            <w:tcW w:w="1384" w:type="dxa"/>
            <w:vAlign w:val="center"/>
          </w:tcPr>
          <w:p w:rsidR="00F00386" w:rsidRPr="00C03F30" w:rsidRDefault="00C03F30" w:rsidP="00C03F30">
            <w:pPr>
              <w:tabs>
                <w:tab w:val="left" w:pos="2829"/>
              </w:tabs>
              <w:rPr>
                <w:b/>
              </w:rPr>
            </w:pPr>
            <w:r>
              <w:rPr>
                <w:b/>
              </w:rPr>
              <w:t>Sınıfınız</w:t>
            </w:r>
          </w:p>
        </w:tc>
        <w:tc>
          <w:tcPr>
            <w:tcW w:w="8694" w:type="dxa"/>
            <w:vAlign w:val="center"/>
          </w:tcPr>
          <w:p w:rsidR="00F00386" w:rsidRPr="00C03F30" w:rsidRDefault="00F00386" w:rsidP="00C03F30">
            <w:pPr>
              <w:rPr>
                <w:b/>
              </w:rPr>
            </w:pPr>
          </w:p>
        </w:tc>
      </w:tr>
      <w:tr w:rsidR="00C03F30" w:rsidRPr="00C03F30" w:rsidTr="001B3F49">
        <w:trPr>
          <w:trHeight w:val="311"/>
        </w:trPr>
        <w:tc>
          <w:tcPr>
            <w:tcW w:w="1384" w:type="dxa"/>
            <w:vAlign w:val="center"/>
          </w:tcPr>
          <w:p w:rsidR="00C03F30" w:rsidRPr="00C03F30" w:rsidRDefault="00C03F30" w:rsidP="00C03F30">
            <w:pPr>
              <w:tabs>
                <w:tab w:val="left" w:pos="2829"/>
              </w:tabs>
              <w:rPr>
                <w:b/>
              </w:rPr>
            </w:pPr>
            <w:r w:rsidRPr="00C03F30">
              <w:rPr>
                <w:b/>
              </w:rPr>
              <w:t>Cinsiyetiniz</w:t>
            </w:r>
          </w:p>
        </w:tc>
        <w:tc>
          <w:tcPr>
            <w:tcW w:w="8694" w:type="dxa"/>
            <w:vAlign w:val="center"/>
          </w:tcPr>
          <w:p w:rsidR="00C03F30" w:rsidRPr="00C03F30" w:rsidRDefault="00C03F30" w:rsidP="00C03F30">
            <w:r>
              <w:t xml:space="preserve">       </w:t>
            </w:r>
            <w:r w:rsidRPr="00C03F30">
              <w:t>Erkek</w:t>
            </w:r>
            <w:r>
              <w:t xml:space="preserve"> (    )                   Kız (    )</w:t>
            </w:r>
          </w:p>
        </w:tc>
      </w:tr>
    </w:tbl>
    <w:p w:rsidR="00CB14E8" w:rsidRPr="00C03F30" w:rsidRDefault="00CB14E8" w:rsidP="00F62666">
      <w:pPr>
        <w:rPr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="-459" w:tblpY="205"/>
        <w:tblW w:w="10065" w:type="dxa"/>
        <w:tblLook w:val="04A0" w:firstRow="1" w:lastRow="0" w:firstColumn="1" w:lastColumn="0" w:noHBand="0" w:noVBand="1"/>
      </w:tblPr>
      <w:tblGrid>
        <w:gridCol w:w="608"/>
        <w:gridCol w:w="7865"/>
        <w:gridCol w:w="795"/>
        <w:gridCol w:w="797"/>
      </w:tblGrid>
      <w:tr w:rsidR="00F62666" w:rsidRPr="00C03F30" w:rsidTr="0088358A">
        <w:trPr>
          <w:cantSplit/>
          <w:trHeight w:val="1261"/>
        </w:trPr>
        <w:tc>
          <w:tcPr>
            <w:tcW w:w="608" w:type="dxa"/>
            <w:vAlign w:val="center"/>
          </w:tcPr>
          <w:p w:rsidR="00F62666" w:rsidRPr="00C03F30" w:rsidRDefault="00F62666" w:rsidP="00C03F30">
            <w:pPr>
              <w:jc w:val="center"/>
              <w:rPr>
                <w:b/>
              </w:rPr>
            </w:pPr>
            <w:r w:rsidRPr="00C03F30">
              <w:rPr>
                <w:b/>
              </w:rPr>
              <w:t>Sıra No</w:t>
            </w:r>
          </w:p>
        </w:tc>
        <w:tc>
          <w:tcPr>
            <w:tcW w:w="7865" w:type="dxa"/>
            <w:vAlign w:val="center"/>
          </w:tcPr>
          <w:p w:rsidR="00F62666" w:rsidRPr="00C03F30" w:rsidRDefault="00F62666" w:rsidP="00C03F30">
            <w:pPr>
              <w:jc w:val="center"/>
              <w:rPr>
                <w:b/>
              </w:rPr>
            </w:pPr>
            <w:r w:rsidRPr="00C03F30">
              <w:rPr>
                <w:b/>
              </w:rPr>
              <w:t>ANKET SORULARI</w:t>
            </w:r>
          </w:p>
        </w:tc>
        <w:tc>
          <w:tcPr>
            <w:tcW w:w="795" w:type="dxa"/>
            <w:vAlign w:val="center"/>
          </w:tcPr>
          <w:p w:rsidR="00F62666" w:rsidRPr="00C03F30" w:rsidRDefault="00F62666" w:rsidP="00C03F30">
            <w:pPr>
              <w:jc w:val="center"/>
              <w:rPr>
                <w:b/>
                <w:i/>
                <w:u w:val="single"/>
              </w:rPr>
            </w:pPr>
            <w:r w:rsidRPr="00C03F30">
              <w:rPr>
                <w:b/>
              </w:rPr>
              <w:t>Evet</w:t>
            </w:r>
          </w:p>
        </w:tc>
        <w:tc>
          <w:tcPr>
            <w:tcW w:w="797" w:type="dxa"/>
            <w:vAlign w:val="center"/>
          </w:tcPr>
          <w:p w:rsidR="00F62666" w:rsidRPr="00C03F30" w:rsidRDefault="00F62666" w:rsidP="00C03F30">
            <w:pPr>
              <w:jc w:val="center"/>
              <w:rPr>
                <w:b/>
                <w:i/>
                <w:u w:val="single"/>
              </w:rPr>
            </w:pPr>
            <w:r w:rsidRPr="00C03F30">
              <w:rPr>
                <w:b/>
              </w:rPr>
              <w:t>Hayır</w:t>
            </w: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1</w:t>
            </w:r>
          </w:p>
        </w:tc>
        <w:tc>
          <w:tcPr>
            <w:tcW w:w="7865" w:type="dxa"/>
          </w:tcPr>
          <w:p w:rsidR="00ED7439" w:rsidRPr="00ED7439" w:rsidRDefault="00ED7439" w:rsidP="00DC5482">
            <w:r w:rsidRPr="00ED7439">
              <w:t xml:space="preserve">Evde kendimi </w:t>
            </w:r>
            <w:r w:rsidR="00DC5482">
              <w:t>değersiz</w:t>
            </w:r>
            <w:r w:rsidRPr="00ED7439">
              <w:t xml:space="preserve"> hissediyorum</w:t>
            </w:r>
            <w:r w:rsidR="00DC5482"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2</w:t>
            </w:r>
          </w:p>
        </w:tc>
        <w:tc>
          <w:tcPr>
            <w:tcW w:w="7865" w:type="dxa"/>
          </w:tcPr>
          <w:p w:rsidR="00ED7439" w:rsidRPr="00ED7439" w:rsidRDefault="00517869" w:rsidP="00517869">
            <w:r>
              <w:t>Aile bireylerim</w:t>
            </w:r>
            <w:r w:rsidR="004C690A">
              <w:t xml:space="preserve"> </w:t>
            </w:r>
            <w:r>
              <w:t>birbirleriyle küfürlü konuşur.</w:t>
            </w:r>
            <w:bookmarkStart w:id="0" w:name="_GoBack"/>
            <w:bookmarkEnd w:id="0"/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3</w:t>
            </w:r>
          </w:p>
        </w:tc>
        <w:tc>
          <w:tcPr>
            <w:tcW w:w="7865" w:type="dxa"/>
          </w:tcPr>
          <w:p w:rsidR="00ED7439" w:rsidRPr="00ED7439" w:rsidRDefault="00517869" w:rsidP="00C33DE1">
            <w:r w:rsidRPr="00ED7439">
              <w:t>Geleceğe yönelik kariyer hedefim var</w:t>
            </w:r>
            <w:r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4</w:t>
            </w:r>
          </w:p>
        </w:tc>
        <w:tc>
          <w:tcPr>
            <w:tcW w:w="7865" w:type="dxa"/>
          </w:tcPr>
          <w:p w:rsidR="00ED7439" w:rsidRPr="00ED7439" w:rsidRDefault="00517869" w:rsidP="00C33DE1">
            <w:r w:rsidRPr="00ED7439">
              <w:t>Öfkelendiğimde birini dövmek veya yaralamak isterim</w:t>
            </w:r>
            <w:r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5</w:t>
            </w:r>
          </w:p>
        </w:tc>
        <w:tc>
          <w:tcPr>
            <w:tcW w:w="7865" w:type="dxa"/>
          </w:tcPr>
          <w:p w:rsidR="00ED7439" w:rsidRPr="00ED7439" w:rsidRDefault="00ED7439" w:rsidP="00C33DE1">
            <w:r w:rsidRPr="00ED7439">
              <w:t>Annem veya babam hayatta değil</w:t>
            </w:r>
            <w:r w:rsidR="00DC5482"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6</w:t>
            </w:r>
          </w:p>
        </w:tc>
        <w:tc>
          <w:tcPr>
            <w:tcW w:w="7865" w:type="dxa"/>
          </w:tcPr>
          <w:p w:rsidR="00ED7439" w:rsidRPr="00ED7439" w:rsidRDefault="00517869" w:rsidP="00C33DE1">
            <w:r>
              <w:t xml:space="preserve">Sosyal medyada günlük </w:t>
            </w:r>
            <w:r w:rsidRPr="00ED7439">
              <w:t>3 saatten fazla zaman geçiririm</w:t>
            </w:r>
            <w:r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7</w:t>
            </w:r>
          </w:p>
        </w:tc>
        <w:tc>
          <w:tcPr>
            <w:tcW w:w="7865" w:type="dxa"/>
          </w:tcPr>
          <w:p w:rsidR="00ED7439" w:rsidRPr="00ED7439" w:rsidRDefault="00DC5482" w:rsidP="00C33DE1">
            <w:r>
              <w:t xml:space="preserve">Okuldan </w:t>
            </w:r>
            <w:r w:rsidR="00ED7439" w:rsidRPr="00ED7439">
              <w:t>kaçarım</w:t>
            </w:r>
            <w:r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8</w:t>
            </w:r>
          </w:p>
        </w:tc>
        <w:tc>
          <w:tcPr>
            <w:tcW w:w="7865" w:type="dxa"/>
          </w:tcPr>
          <w:p w:rsidR="00ED7439" w:rsidRPr="00ED7439" w:rsidRDefault="00517869" w:rsidP="00DC5482">
            <w:r>
              <w:t>Uzun bir süredir üzgün hissediyorum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9</w:t>
            </w:r>
          </w:p>
        </w:tc>
        <w:tc>
          <w:tcPr>
            <w:tcW w:w="7865" w:type="dxa"/>
          </w:tcPr>
          <w:p w:rsidR="00ED7439" w:rsidRPr="00ED7439" w:rsidRDefault="00517869" w:rsidP="00C33DE1">
            <w:r w:rsidRPr="00ED7439">
              <w:t>Cinsel anlamda huzursuz ve rahatsız ediliyorum</w:t>
            </w:r>
            <w:r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10</w:t>
            </w:r>
          </w:p>
        </w:tc>
        <w:tc>
          <w:tcPr>
            <w:tcW w:w="7865" w:type="dxa"/>
          </w:tcPr>
          <w:p w:rsidR="00ED7439" w:rsidRPr="00ED7439" w:rsidRDefault="00517869" w:rsidP="00C33DE1">
            <w:r w:rsidRPr="00ED7439">
              <w:t>Annem ve babam birlikte yaşıyor</w:t>
            </w:r>
            <w:r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Default="00ED7439" w:rsidP="00C03F30">
            <w:pPr>
              <w:jc w:val="center"/>
            </w:pPr>
            <w:r>
              <w:t>11</w:t>
            </w:r>
          </w:p>
        </w:tc>
        <w:tc>
          <w:tcPr>
            <w:tcW w:w="7865" w:type="dxa"/>
          </w:tcPr>
          <w:p w:rsidR="00ED7439" w:rsidRPr="00ED7439" w:rsidRDefault="00ED7439" w:rsidP="00C33DE1">
            <w:r w:rsidRPr="00ED7439">
              <w:t>Öfkelendiğimde herhangi bir nesneyi kırmak, fırlatmak isterim</w:t>
            </w:r>
            <w:r w:rsidR="00DC5482"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12</w:t>
            </w:r>
          </w:p>
        </w:tc>
        <w:tc>
          <w:tcPr>
            <w:tcW w:w="7865" w:type="dxa"/>
          </w:tcPr>
          <w:p w:rsidR="00ED7439" w:rsidRPr="00ED7439" w:rsidRDefault="00ED7439" w:rsidP="00C33DE1">
            <w:r w:rsidRPr="00ED7439">
              <w:t>Arkadaşlarım tarafından hakaret ve aşağılanmalara maruz kalırım</w:t>
            </w:r>
            <w:r w:rsidR="00DC5482"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13</w:t>
            </w:r>
          </w:p>
        </w:tc>
        <w:tc>
          <w:tcPr>
            <w:tcW w:w="7865" w:type="dxa"/>
          </w:tcPr>
          <w:p w:rsidR="00ED7439" w:rsidRPr="00ED7439" w:rsidRDefault="00517869" w:rsidP="00C33DE1">
            <w:r w:rsidRPr="00ED7439">
              <w:t>Çevremdeki insanlar cinsel içerikli görüntüleri yanımda izler ve paylaşır</w:t>
            </w:r>
            <w:r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14</w:t>
            </w:r>
          </w:p>
        </w:tc>
        <w:tc>
          <w:tcPr>
            <w:tcW w:w="7865" w:type="dxa"/>
          </w:tcPr>
          <w:p w:rsidR="00ED7439" w:rsidRPr="00ED7439" w:rsidRDefault="00ED7439" w:rsidP="00C33DE1">
            <w:r w:rsidRPr="00ED7439">
              <w:t>Siber zorbalığa maruz kalı</w:t>
            </w:r>
            <w:r w:rsidR="00DC5482">
              <w:t>yorum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15</w:t>
            </w:r>
          </w:p>
        </w:tc>
        <w:tc>
          <w:tcPr>
            <w:tcW w:w="7865" w:type="dxa"/>
          </w:tcPr>
          <w:p w:rsidR="00ED7439" w:rsidRPr="00ED7439" w:rsidRDefault="00517869" w:rsidP="00C33DE1">
            <w:r w:rsidRPr="00ED7439">
              <w:t>Ailem bana düzenli harçlık verir</w:t>
            </w:r>
            <w:r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16</w:t>
            </w:r>
          </w:p>
        </w:tc>
        <w:tc>
          <w:tcPr>
            <w:tcW w:w="7865" w:type="dxa"/>
          </w:tcPr>
          <w:p w:rsidR="00ED7439" w:rsidRPr="00ED7439" w:rsidRDefault="00517869" w:rsidP="00C33DE1">
            <w:r w:rsidRPr="00ED7439">
              <w:t>Okulum güvenli bir yerdir</w:t>
            </w:r>
            <w:r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17</w:t>
            </w:r>
          </w:p>
        </w:tc>
        <w:tc>
          <w:tcPr>
            <w:tcW w:w="7865" w:type="dxa"/>
          </w:tcPr>
          <w:p w:rsidR="00ED7439" w:rsidRPr="00ED7439" w:rsidRDefault="00ED7439" w:rsidP="00C33DE1">
            <w:r w:rsidRPr="00ED7439">
              <w:t>Okulda bağımlılık yapıcı madde kullanan kişiler va</w:t>
            </w:r>
            <w:r w:rsidR="00DC5482">
              <w:t>r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18</w:t>
            </w:r>
          </w:p>
        </w:tc>
        <w:tc>
          <w:tcPr>
            <w:tcW w:w="7865" w:type="dxa"/>
          </w:tcPr>
          <w:p w:rsidR="00ED7439" w:rsidRPr="00ED7439" w:rsidRDefault="00ED7439" w:rsidP="00C33DE1">
            <w:r w:rsidRPr="00ED7439">
              <w:t>Ailemde bağımlılık yapıcı madde kullanan kişiler var</w:t>
            </w:r>
            <w:r w:rsidR="00DC5482"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19</w:t>
            </w:r>
          </w:p>
        </w:tc>
        <w:tc>
          <w:tcPr>
            <w:tcW w:w="7865" w:type="dxa"/>
          </w:tcPr>
          <w:p w:rsidR="00ED7439" w:rsidRPr="00ED7439" w:rsidRDefault="00ED7439" w:rsidP="00DC5482">
            <w:r w:rsidRPr="00ED7439">
              <w:t>Bağımlılık yapıcı herh</w:t>
            </w:r>
            <w:r w:rsidR="00DC5482">
              <w:t xml:space="preserve">angi bir maddeyi en az bir defa </w:t>
            </w:r>
            <w:r w:rsidRPr="00ED7439">
              <w:t>denedim</w:t>
            </w:r>
            <w:r w:rsidR="00DC5482"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Pr="00C03F30" w:rsidRDefault="00ED7439" w:rsidP="00C03F30">
            <w:pPr>
              <w:jc w:val="center"/>
            </w:pPr>
            <w:r>
              <w:t>20</w:t>
            </w:r>
          </w:p>
        </w:tc>
        <w:tc>
          <w:tcPr>
            <w:tcW w:w="7865" w:type="dxa"/>
          </w:tcPr>
          <w:p w:rsidR="00ED7439" w:rsidRPr="00ED7439" w:rsidRDefault="00ED7439" w:rsidP="00C33DE1">
            <w:r w:rsidRPr="00ED7439">
              <w:t>Ailem temel fizyolojik ihtiyaçlarımı karşılar (Yiyecek, barınma vb.)</w:t>
            </w:r>
            <w:r w:rsidR="00804269"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88358A">
        <w:tc>
          <w:tcPr>
            <w:tcW w:w="608" w:type="dxa"/>
            <w:vAlign w:val="center"/>
          </w:tcPr>
          <w:p w:rsidR="00ED7439" w:rsidRDefault="00ED7439" w:rsidP="00C03F30">
            <w:pPr>
              <w:jc w:val="center"/>
            </w:pPr>
            <w:r>
              <w:t>21</w:t>
            </w:r>
          </w:p>
        </w:tc>
        <w:tc>
          <w:tcPr>
            <w:tcW w:w="7865" w:type="dxa"/>
          </w:tcPr>
          <w:p w:rsidR="00ED7439" w:rsidRPr="00ED7439" w:rsidRDefault="00517869" w:rsidP="00C33DE1">
            <w:r w:rsidRPr="00ED7439">
              <w:t>Teknolojik aletlerle zaman geçirmek sorumluluklarımı aksatmama neden olur</w:t>
            </w:r>
            <w:r>
              <w:t>.</w:t>
            </w:r>
          </w:p>
        </w:tc>
        <w:tc>
          <w:tcPr>
            <w:tcW w:w="795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C03F30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EA2324">
        <w:tc>
          <w:tcPr>
            <w:tcW w:w="608" w:type="dxa"/>
            <w:vAlign w:val="center"/>
          </w:tcPr>
          <w:p w:rsidR="00ED7439" w:rsidRDefault="00ED7439" w:rsidP="00ED7439">
            <w:pPr>
              <w:jc w:val="center"/>
            </w:pPr>
            <w:r>
              <w:t>22</w:t>
            </w:r>
          </w:p>
        </w:tc>
        <w:tc>
          <w:tcPr>
            <w:tcW w:w="7865" w:type="dxa"/>
          </w:tcPr>
          <w:p w:rsidR="00ED7439" w:rsidRPr="00ED7439" w:rsidRDefault="00ED7439" w:rsidP="006730A3">
            <w:r w:rsidRPr="00ED7439">
              <w:t>Ailem ihtiyacım olduğunda yanımda olur</w:t>
            </w:r>
            <w:r w:rsidR="00804269">
              <w:t>.</w:t>
            </w:r>
          </w:p>
        </w:tc>
        <w:tc>
          <w:tcPr>
            <w:tcW w:w="795" w:type="dxa"/>
          </w:tcPr>
          <w:p w:rsidR="00ED7439" w:rsidRPr="00C03F30" w:rsidRDefault="00ED7439" w:rsidP="00ED7439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ED7439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EA2324">
        <w:tc>
          <w:tcPr>
            <w:tcW w:w="608" w:type="dxa"/>
            <w:vAlign w:val="center"/>
          </w:tcPr>
          <w:p w:rsidR="00ED7439" w:rsidRDefault="00ED7439" w:rsidP="00ED7439">
            <w:pPr>
              <w:jc w:val="center"/>
            </w:pPr>
            <w:r>
              <w:t>23</w:t>
            </w:r>
          </w:p>
        </w:tc>
        <w:tc>
          <w:tcPr>
            <w:tcW w:w="7865" w:type="dxa"/>
          </w:tcPr>
          <w:p w:rsidR="00ED7439" w:rsidRPr="00ED7439" w:rsidRDefault="00ED7439" w:rsidP="006730A3">
            <w:r w:rsidRPr="00ED7439">
              <w:t>Çevremdeki insanların rahatsız edici cinsel içerikli konuşmalarına maruz kalıyorum</w:t>
            </w:r>
            <w:r w:rsidR="00804269">
              <w:t>.</w:t>
            </w:r>
          </w:p>
        </w:tc>
        <w:tc>
          <w:tcPr>
            <w:tcW w:w="795" w:type="dxa"/>
          </w:tcPr>
          <w:p w:rsidR="00ED7439" w:rsidRPr="00C03F30" w:rsidRDefault="00ED7439" w:rsidP="00ED7439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ED7439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EA2324">
        <w:tc>
          <w:tcPr>
            <w:tcW w:w="608" w:type="dxa"/>
            <w:vAlign w:val="center"/>
          </w:tcPr>
          <w:p w:rsidR="00ED7439" w:rsidRDefault="00ED7439" w:rsidP="00ED7439">
            <w:pPr>
              <w:jc w:val="center"/>
            </w:pPr>
            <w:r>
              <w:t>24</w:t>
            </w:r>
          </w:p>
        </w:tc>
        <w:tc>
          <w:tcPr>
            <w:tcW w:w="7865" w:type="dxa"/>
          </w:tcPr>
          <w:p w:rsidR="00ED7439" w:rsidRPr="00ED7439" w:rsidRDefault="00517869" w:rsidP="006730A3">
            <w:r>
              <w:t xml:space="preserve">Aile bireylerim genelde </w:t>
            </w:r>
            <w:r w:rsidRPr="00ED7439">
              <w:t>beni suçl</w:t>
            </w:r>
            <w:r>
              <w:t>ar.</w:t>
            </w:r>
          </w:p>
        </w:tc>
        <w:tc>
          <w:tcPr>
            <w:tcW w:w="795" w:type="dxa"/>
          </w:tcPr>
          <w:p w:rsidR="00ED7439" w:rsidRPr="00C03F30" w:rsidRDefault="00ED7439" w:rsidP="00ED7439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ED7439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EA2324">
        <w:tc>
          <w:tcPr>
            <w:tcW w:w="608" w:type="dxa"/>
            <w:vAlign w:val="center"/>
          </w:tcPr>
          <w:p w:rsidR="00ED7439" w:rsidRDefault="00ED7439" w:rsidP="00ED7439">
            <w:pPr>
              <w:jc w:val="center"/>
            </w:pPr>
            <w:r>
              <w:t>25</w:t>
            </w:r>
          </w:p>
        </w:tc>
        <w:tc>
          <w:tcPr>
            <w:tcW w:w="7865" w:type="dxa"/>
          </w:tcPr>
          <w:p w:rsidR="00ED7439" w:rsidRPr="00ED7439" w:rsidRDefault="00517869" w:rsidP="006730A3">
            <w:r w:rsidRPr="00ED7439">
              <w:t>Öfkelendiğimde kendime zarar veririm</w:t>
            </w:r>
            <w:r>
              <w:t>.</w:t>
            </w:r>
          </w:p>
        </w:tc>
        <w:tc>
          <w:tcPr>
            <w:tcW w:w="795" w:type="dxa"/>
          </w:tcPr>
          <w:p w:rsidR="00ED7439" w:rsidRPr="00C03F30" w:rsidRDefault="00ED7439" w:rsidP="00ED7439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ED7439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EA2324">
        <w:tc>
          <w:tcPr>
            <w:tcW w:w="608" w:type="dxa"/>
            <w:vAlign w:val="center"/>
          </w:tcPr>
          <w:p w:rsidR="00ED7439" w:rsidRDefault="00ED7439" w:rsidP="00ED7439">
            <w:pPr>
              <w:jc w:val="center"/>
            </w:pPr>
            <w:r>
              <w:t>2</w:t>
            </w:r>
            <w:r w:rsidR="00804269">
              <w:t>6</w:t>
            </w:r>
          </w:p>
        </w:tc>
        <w:tc>
          <w:tcPr>
            <w:tcW w:w="7865" w:type="dxa"/>
          </w:tcPr>
          <w:p w:rsidR="00ED7439" w:rsidRPr="00ED7439" w:rsidRDefault="00517869" w:rsidP="006730A3">
            <w:r w:rsidRPr="00ED7439">
              <w:t>Arkadaşlarım tarafından fiziksel şiddete maruz kalırım</w:t>
            </w:r>
            <w:r>
              <w:t>.</w:t>
            </w:r>
          </w:p>
        </w:tc>
        <w:tc>
          <w:tcPr>
            <w:tcW w:w="795" w:type="dxa"/>
          </w:tcPr>
          <w:p w:rsidR="00ED7439" w:rsidRPr="00C03F30" w:rsidRDefault="00ED7439" w:rsidP="00ED7439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ED7439">
            <w:pPr>
              <w:jc w:val="center"/>
              <w:rPr>
                <w:i/>
                <w:u w:val="single"/>
              </w:rPr>
            </w:pPr>
          </w:p>
        </w:tc>
      </w:tr>
      <w:tr w:rsidR="00ED7439" w:rsidRPr="00C03F30" w:rsidTr="00EA2324">
        <w:tc>
          <w:tcPr>
            <w:tcW w:w="608" w:type="dxa"/>
            <w:vAlign w:val="center"/>
          </w:tcPr>
          <w:p w:rsidR="00ED7439" w:rsidRDefault="00ED7439" w:rsidP="00ED7439">
            <w:pPr>
              <w:jc w:val="center"/>
            </w:pPr>
            <w:r>
              <w:t>2</w:t>
            </w:r>
            <w:r w:rsidR="00804269">
              <w:t>7</w:t>
            </w:r>
          </w:p>
        </w:tc>
        <w:tc>
          <w:tcPr>
            <w:tcW w:w="7865" w:type="dxa"/>
          </w:tcPr>
          <w:p w:rsidR="00ED7439" w:rsidRPr="00ED7439" w:rsidRDefault="00ED7439" w:rsidP="006730A3">
            <w:r w:rsidRPr="00ED7439">
              <w:t>İlgi, yetenek ve değerlerime yönelik meslekler hakkında bilgi sahibi değilim</w:t>
            </w:r>
            <w:r w:rsidR="00804269">
              <w:t>.</w:t>
            </w:r>
          </w:p>
        </w:tc>
        <w:tc>
          <w:tcPr>
            <w:tcW w:w="795" w:type="dxa"/>
          </w:tcPr>
          <w:p w:rsidR="00ED7439" w:rsidRPr="00C03F30" w:rsidRDefault="00ED7439" w:rsidP="00ED7439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ED7439" w:rsidRPr="00C03F30" w:rsidRDefault="00ED7439" w:rsidP="00ED7439">
            <w:pPr>
              <w:jc w:val="center"/>
              <w:rPr>
                <w:i/>
                <w:u w:val="single"/>
              </w:rPr>
            </w:pPr>
          </w:p>
        </w:tc>
      </w:tr>
      <w:tr w:rsidR="00DB6FD0" w:rsidRPr="00C03F30" w:rsidTr="003A7626">
        <w:tc>
          <w:tcPr>
            <w:tcW w:w="608" w:type="dxa"/>
            <w:vAlign w:val="center"/>
          </w:tcPr>
          <w:p w:rsidR="00DB6FD0" w:rsidRDefault="00DB6FD0" w:rsidP="00DB6FD0">
            <w:pPr>
              <w:jc w:val="center"/>
            </w:pPr>
            <w:r>
              <w:t>28</w:t>
            </w:r>
          </w:p>
        </w:tc>
        <w:tc>
          <w:tcPr>
            <w:tcW w:w="7865" w:type="dxa"/>
          </w:tcPr>
          <w:p w:rsidR="00DB6FD0" w:rsidRPr="00ED7439" w:rsidRDefault="00517869" w:rsidP="00DB6FD0">
            <w:r w:rsidRPr="00ED7439">
              <w:t>Bir problemim olduğunda öğretmenlerim ve okul idaresi</w:t>
            </w:r>
            <w:r>
              <w:t xml:space="preserve"> </w:t>
            </w:r>
            <w:r w:rsidRPr="00ED7439">
              <w:t>bana yardımcı olur</w:t>
            </w:r>
            <w:r>
              <w:t>.</w:t>
            </w:r>
          </w:p>
        </w:tc>
        <w:tc>
          <w:tcPr>
            <w:tcW w:w="795" w:type="dxa"/>
          </w:tcPr>
          <w:p w:rsidR="00DB6FD0" w:rsidRPr="00C03F30" w:rsidRDefault="00DB6FD0" w:rsidP="00DB6FD0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DB6FD0" w:rsidRPr="00C03F30" w:rsidRDefault="00DB6FD0" w:rsidP="00DB6FD0">
            <w:pPr>
              <w:jc w:val="center"/>
              <w:rPr>
                <w:i/>
                <w:u w:val="single"/>
              </w:rPr>
            </w:pPr>
          </w:p>
        </w:tc>
      </w:tr>
      <w:tr w:rsidR="00DB6FD0" w:rsidRPr="00C03F30" w:rsidTr="00EA2324">
        <w:tc>
          <w:tcPr>
            <w:tcW w:w="608" w:type="dxa"/>
            <w:vAlign w:val="center"/>
          </w:tcPr>
          <w:p w:rsidR="00DB6FD0" w:rsidRDefault="00DB6FD0" w:rsidP="00ED7439">
            <w:pPr>
              <w:jc w:val="center"/>
            </w:pPr>
            <w:r>
              <w:t>29</w:t>
            </w:r>
          </w:p>
        </w:tc>
        <w:tc>
          <w:tcPr>
            <w:tcW w:w="7865" w:type="dxa"/>
          </w:tcPr>
          <w:p w:rsidR="00DB6FD0" w:rsidRPr="00ED7439" w:rsidRDefault="00DB6FD0" w:rsidP="006730A3">
            <w:r>
              <w:t>Ailemin beklentisini karşılayamayacağımı düşünmek beni üzüyor.</w:t>
            </w:r>
          </w:p>
        </w:tc>
        <w:tc>
          <w:tcPr>
            <w:tcW w:w="795" w:type="dxa"/>
          </w:tcPr>
          <w:p w:rsidR="00DB6FD0" w:rsidRPr="00C03F30" w:rsidRDefault="00DB6FD0" w:rsidP="00ED7439">
            <w:pPr>
              <w:jc w:val="center"/>
              <w:rPr>
                <w:i/>
                <w:u w:val="single"/>
              </w:rPr>
            </w:pPr>
          </w:p>
        </w:tc>
        <w:tc>
          <w:tcPr>
            <w:tcW w:w="797" w:type="dxa"/>
          </w:tcPr>
          <w:p w:rsidR="00DB6FD0" w:rsidRPr="00C03F30" w:rsidRDefault="00DB6FD0" w:rsidP="00ED7439">
            <w:pPr>
              <w:jc w:val="center"/>
              <w:rPr>
                <w:i/>
                <w:u w:val="single"/>
              </w:rPr>
            </w:pPr>
          </w:p>
        </w:tc>
      </w:tr>
    </w:tbl>
    <w:p w:rsidR="00C03F30" w:rsidRDefault="00C03F30" w:rsidP="00C03F30">
      <w:pPr>
        <w:jc w:val="both"/>
        <w:rPr>
          <w:b/>
          <w:sz w:val="22"/>
          <w:szCs w:val="22"/>
        </w:rPr>
      </w:pPr>
    </w:p>
    <w:p w:rsidR="00F62666" w:rsidRPr="00C03F30" w:rsidRDefault="00F62666" w:rsidP="00C03F30">
      <w:pPr>
        <w:jc w:val="both"/>
        <w:rPr>
          <w:b/>
          <w:sz w:val="22"/>
          <w:szCs w:val="22"/>
        </w:rPr>
      </w:pPr>
    </w:p>
    <w:p w:rsidR="00691EDA" w:rsidRPr="00C03F30" w:rsidRDefault="00E5190A" w:rsidP="00F00386">
      <w:pPr>
        <w:ind w:left="4956"/>
        <w:rPr>
          <w:b/>
        </w:rPr>
      </w:pPr>
      <w:r w:rsidRPr="00C03F30">
        <w:rPr>
          <w:b/>
          <w:sz w:val="22"/>
          <w:szCs w:val="22"/>
        </w:rPr>
        <w:t>Katkılarınızdan dolayı teşekkür</w:t>
      </w:r>
      <w:r w:rsidRPr="00C03F30">
        <w:rPr>
          <w:b/>
        </w:rPr>
        <w:t xml:space="preserve"> ederiz…</w:t>
      </w:r>
    </w:p>
    <w:sectPr w:rsidR="00691EDA" w:rsidRPr="00C03F30" w:rsidSect="00F6266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190A"/>
    <w:rsid w:val="00093D26"/>
    <w:rsid w:val="000C4DEF"/>
    <w:rsid w:val="000D77D6"/>
    <w:rsid w:val="000E450C"/>
    <w:rsid w:val="000F01F4"/>
    <w:rsid w:val="000F76D1"/>
    <w:rsid w:val="00102EEF"/>
    <w:rsid w:val="0011000B"/>
    <w:rsid w:val="00131A46"/>
    <w:rsid w:val="00134A88"/>
    <w:rsid w:val="00162234"/>
    <w:rsid w:val="00183F4D"/>
    <w:rsid w:val="001F2363"/>
    <w:rsid w:val="001F2EED"/>
    <w:rsid w:val="00222CCA"/>
    <w:rsid w:val="00283D86"/>
    <w:rsid w:val="002A0B28"/>
    <w:rsid w:val="002E0465"/>
    <w:rsid w:val="002F0784"/>
    <w:rsid w:val="00303AA1"/>
    <w:rsid w:val="00307596"/>
    <w:rsid w:val="003076AB"/>
    <w:rsid w:val="003331CE"/>
    <w:rsid w:val="00371BFC"/>
    <w:rsid w:val="00401FC6"/>
    <w:rsid w:val="00414A74"/>
    <w:rsid w:val="004478D8"/>
    <w:rsid w:val="004B0E81"/>
    <w:rsid w:val="004C1887"/>
    <w:rsid w:val="004C690A"/>
    <w:rsid w:val="004D1E84"/>
    <w:rsid w:val="0051758D"/>
    <w:rsid w:val="00517869"/>
    <w:rsid w:val="00541526"/>
    <w:rsid w:val="005606A5"/>
    <w:rsid w:val="00581032"/>
    <w:rsid w:val="005A369C"/>
    <w:rsid w:val="005C7F66"/>
    <w:rsid w:val="005E1CE2"/>
    <w:rsid w:val="005F1448"/>
    <w:rsid w:val="00642E2A"/>
    <w:rsid w:val="006462C6"/>
    <w:rsid w:val="006507A7"/>
    <w:rsid w:val="00691EDA"/>
    <w:rsid w:val="006B69E1"/>
    <w:rsid w:val="006C20FE"/>
    <w:rsid w:val="006E7D36"/>
    <w:rsid w:val="006F630E"/>
    <w:rsid w:val="00732089"/>
    <w:rsid w:val="00736747"/>
    <w:rsid w:val="0079053D"/>
    <w:rsid w:val="00804269"/>
    <w:rsid w:val="0082138A"/>
    <w:rsid w:val="008265A5"/>
    <w:rsid w:val="008544CF"/>
    <w:rsid w:val="0086239C"/>
    <w:rsid w:val="0088358A"/>
    <w:rsid w:val="00891F4E"/>
    <w:rsid w:val="008F6FF2"/>
    <w:rsid w:val="00987C58"/>
    <w:rsid w:val="009B3A4F"/>
    <w:rsid w:val="009B3AE6"/>
    <w:rsid w:val="009C2E9C"/>
    <w:rsid w:val="00A678C2"/>
    <w:rsid w:val="00AA4472"/>
    <w:rsid w:val="00B075AE"/>
    <w:rsid w:val="00B8162B"/>
    <w:rsid w:val="00B869E3"/>
    <w:rsid w:val="00B926A8"/>
    <w:rsid w:val="00BC2E0B"/>
    <w:rsid w:val="00BF1AAA"/>
    <w:rsid w:val="00C020E5"/>
    <w:rsid w:val="00C03F30"/>
    <w:rsid w:val="00C06846"/>
    <w:rsid w:val="00C34294"/>
    <w:rsid w:val="00C810E2"/>
    <w:rsid w:val="00C90B55"/>
    <w:rsid w:val="00CB14E8"/>
    <w:rsid w:val="00D563A5"/>
    <w:rsid w:val="00D836E6"/>
    <w:rsid w:val="00DB6FD0"/>
    <w:rsid w:val="00DC5482"/>
    <w:rsid w:val="00DC5715"/>
    <w:rsid w:val="00DC70F8"/>
    <w:rsid w:val="00E5190A"/>
    <w:rsid w:val="00E71AF9"/>
    <w:rsid w:val="00ED7439"/>
    <w:rsid w:val="00EF16B6"/>
    <w:rsid w:val="00F00386"/>
    <w:rsid w:val="00F62666"/>
    <w:rsid w:val="00FB1060"/>
    <w:rsid w:val="00FD0D2B"/>
    <w:rsid w:val="00FE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3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3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5B1A-8566-424A-93BD-56633EBB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</cp:lastModifiedBy>
  <cp:revision>7</cp:revision>
  <cp:lastPrinted>2016-01-19T13:33:00Z</cp:lastPrinted>
  <dcterms:created xsi:type="dcterms:W3CDTF">2022-11-11T10:52:00Z</dcterms:created>
  <dcterms:modified xsi:type="dcterms:W3CDTF">2022-11-15T08:42:00Z</dcterms:modified>
</cp:coreProperties>
</file>